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33F46D16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EC0FBB">
        <w:rPr>
          <w:sz w:val="24"/>
          <w:szCs w:val="24"/>
        </w:rPr>
        <w:t>East Essex – Plastering.</w:t>
      </w:r>
    </w:p>
    <w:p w14:paraId="6E4A60DD" w14:textId="23D04EC2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EC0FBB">
        <w:rPr>
          <w:sz w:val="24"/>
          <w:szCs w:val="24"/>
        </w:rPr>
        <w:t>LP Projects Ltd, please call 07717 670676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086F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EC0FBB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7E2228C08D479C4CF21ED97DA37E" ma:contentTypeVersion="16" ma:contentTypeDescription="Create a new document." ma:contentTypeScope="" ma:versionID="91ca9de82000d6c58da9d80eb49015ec">
  <xsd:schema xmlns:xsd="http://www.w3.org/2001/XMLSchema" xmlns:xs="http://www.w3.org/2001/XMLSchema" xmlns:p="http://schemas.microsoft.com/office/2006/metadata/properties" xmlns:ns2="dcbb5356-03e6-431f-af9b-2d21f555f0e1" xmlns:ns3="06cbe461-f4af-4aec-aa66-fe3977b89c4e" targetNamespace="http://schemas.microsoft.com/office/2006/metadata/properties" ma:root="true" ma:fieldsID="751ba0905808ddeca63e3988dbd412a3" ns2:_="" ns3:_="">
    <xsd:import namespace="dcbb5356-03e6-431f-af9b-2d21f555f0e1"/>
    <xsd:import namespace="06cbe461-f4af-4aec-aa66-fe3977b89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b5356-03e6-431f-af9b-2d21f555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e461-f4af-4aec-aa66-fe3977b89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38e013ed-93fd-4ba6-a0da-cb791a86efd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132b8b00-1cec-4c39-bd7d-58e226d79430}" ma:internalName="TaxCatchAll" ma:showField="CatchAllData" ma:web="06cbe461-f4af-4aec-aa66-fe3977b89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6cbe461-f4af-4aec-aa66-fe3977b89c4e">
      <Terms xmlns="http://schemas.microsoft.com/office/infopath/2007/PartnerControls"/>
    </TaxKeywordTaxHTField>
    <TaxCatchAll xmlns="06cbe461-f4af-4aec-aa66-fe3977b89c4e" xsi:nil="true"/>
  </documentManagement>
</p:properties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C733F-61B6-43C2-A364-8985C7EEC398}"/>
</file>

<file path=customXml/itemProps3.xml><?xml version="1.0" encoding="utf-8"?>
<ds:datastoreItem xmlns:ds="http://schemas.openxmlformats.org/officeDocument/2006/customXml" ds:itemID="{0F3C3F76-64C5-47ED-BC44-A4F452627E47}"/>
</file>

<file path=customXml/itemProps4.xml><?xml version="1.0" encoding="utf-8"?>
<ds:datastoreItem xmlns:ds="http://schemas.openxmlformats.org/officeDocument/2006/customXml" ds:itemID="{D98CFE33-2076-4A0C-BD8D-91F1DD2849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2T14:35:00Z</dcterms:created>
  <dcterms:modified xsi:type="dcterms:W3CDTF">2021-10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B7E2228C08D479C4CF21ED97DA37E</vt:lpwstr>
  </property>
</Properties>
</file>